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4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44_2005</w:t>
      </w:r>
    </w:p>
    <w:p>
      <w:r>
        <w:t>FR: GE_GERICHTE ATAS/1044/2005 du 30 novembre 2005</w:t>
      </w:r>
    </w:p>
    <w:p>
      <w:r>
        <w:t>IT: GE_GERICHTE ATAS/1044/2005 del 30 novembre 2005</w:t>
      </w:r>
    </w:p>
    <w:p>
      <w:pPr>
        <w:pStyle w:val="Heading2"/>
      </w:pPr>
      <w:r>
        <w:t>Volltext</w:t>
      </w:r>
    </w:p>
    <w:p>
      <w:r>
        <w:t>!"" ## $ #%$&amp; '&amp; (&amp; $#&amp;' ('% ') * " +, *</w:t>
      </w:r>
    </w:p>
    <w:p>
      <w:r>
        <w:t>!!!!!!!!!!! "</w:t>
      </w:r>
    </w:p>
    <w:p>
      <w:r>
        <w:t>" ##</w:t>
      </w:r>
    </w:p>
    <w:p>
      <w:r>
        <w:t>$ %&amp;'() ('"*"&amp;+,-*)".//%0.0012 ./</w:t>
      </w:r>
    </w:p>
    <w:p>
      <w:r>
        <w:t>"'(</w:t>
      </w:r>
    </w:p>
    <w:p>
      <w:r>
        <w:t>3.4563.556 7.347 * 8&amp;&amp;9* 8&amp;"2")"*</w:t>
      </w:r>
    </w:p>
    <w:p>
      <w:r>
        <w:t># ' ( %- #%$&amp; '&amp; (&amp; $#&amp;' ('% .//+ 0 1/+2+ 3 . 4 5 (6 0: ";$ ?'@;0A9: .: 8+&amp;'""=&amp;B: 4: " ; !!!!!!!!!!! &amp; &amp; ; = &amp;( &amp; )(&amp;""(&amp;";0A9: ,: 8+&amp;'""=&amp;B: 6: "=)(&amp;"@"": A: ))"&amp;8":65 % DE&gt;&lt;=A%A55,</w:t>
      </w:r>
    </w:p>
    <w:p>
      <w:r>
        <w:t>%"F'):&amp;()"C")@(:'('&amp;"G H&amp;=F"'"=&amp;("&amp;(B"")&amp; &amp;(""=(*BHF))='"&lt;"')2&amp;'&amp;"" "&amp;(*H)"@"&amp;)("": '(' "" ) " (('" ('(( "" H BH " H 7&amp;% B&lt;(&amp;(&amp;))"'"1=8</w:t>
      </w:r>
    </w:p>
    <w:p>
      <w:r>
        <w:t>3.4563.556 74347 &amp;2&amp;(2B:'('&amp;'"'+ &amp; )2% = " 9"% = &amp;( ""=( " 82)) &amp; =("(F)(&amp;("I":04.%05A"05/H:</w:t>
      </w:r>
    </w:p>
    <w:p>
      <w:r>
        <w:t>@&lt;&lt;G</w:t>
      </w:r>
    </w:p>
    <w:p>
      <w:r>
        <w:t>J&amp;</w:t>
      </w:r>
    </w:p>
    <w:p>
      <w:r>
        <w:t>(&amp;"G</w:t>
      </w:r>
    </w:p>
    <w:p>
      <w:r>
        <w:t>)&lt;'&amp;)("C"""&lt;(F)")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